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DED89" w14:textId="77777777" w:rsidR="004136D9" w:rsidRDefault="004A33D6">
      <w:pPr>
        <w:rPr>
          <w:b/>
        </w:rPr>
      </w:pPr>
      <w:r>
        <w:t xml:space="preserve">                                                 </w:t>
      </w:r>
      <w:r>
        <w:rPr>
          <w:b/>
        </w:rPr>
        <w:t>MALI  ILUZIONISTI</w:t>
      </w:r>
    </w:p>
    <w:p w14:paraId="5A9E7B82" w14:textId="2F902656" w:rsidR="004A33D6" w:rsidRDefault="004A33D6">
      <w:r>
        <w:t>POTREBAN MATERIJAL: razne figurice, razni slikovni materijal, staklenka ili čaša,</w:t>
      </w:r>
      <w:r w:rsidR="00360EB1">
        <w:t xml:space="preserve"> </w:t>
      </w:r>
      <w:r>
        <w:t>voda</w:t>
      </w:r>
    </w:p>
    <w:p w14:paraId="0CF502CC" w14:textId="77777777" w:rsidR="004A33D6" w:rsidRDefault="004A33D6">
      <w:r>
        <w:t xml:space="preserve">TIJEK AKTIVNOSTI: </w:t>
      </w:r>
    </w:p>
    <w:p w14:paraId="2E78F40C" w14:textId="77777777" w:rsidR="004A33D6" w:rsidRDefault="004A33D6">
      <w:r>
        <w:t>1.staviti predložak na stol ili sliko zalijepiti na zid                2.ispred slike staviti staklenku</w:t>
      </w:r>
    </w:p>
    <w:p w14:paraId="71374314" w14:textId="77777777" w:rsidR="004A33D6" w:rsidRDefault="004A33D6">
      <w:r>
        <w:t xml:space="preserve">    </w:t>
      </w:r>
      <w:r w:rsidRPr="004A33D6">
        <w:rPr>
          <w:noProof/>
          <w:lang w:eastAsia="hr-HR"/>
        </w:rPr>
        <w:drawing>
          <wp:inline distT="0" distB="0" distL="0" distR="0" wp14:anchorId="465B90E9" wp14:editId="41D32019">
            <wp:extent cx="2987585" cy="1681213"/>
            <wp:effectExtent l="5397" t="0" r="9208" b="9207"/>
            <wp:docPr id="3" name="Slika 3" descr="C:\Users\STEFICA\Desktop\maslacak\20200416_11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ICA\Desktop\maslacak\20200416_1156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5459" cy="16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4A33D6">
        <w:rPr>
          <w:noProof/>
          <w:lang w:eastAsia="hr-HR"/>
        </w:rPr>
        <w:drawing>
          <wp:inline distT="0" distB="0" distL="0" distR="0" wp14:anchorId="5B8336AC" wp14:editId="53D54B49">
            <wp:extent cx="2951251" cy="1660767"/>
            <wp:effectExtent l="0" t="2540" r="0" b="0"/>
            <wp:docPr id="4" name="Slika 4" descr="C:\Users\STEFICA\Desktop\maslacak\20200416_11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FICA\Desktop\maslacak\20200416_115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0429" cy="1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447C" w14:textId="77777777" w:rsidR="00D25499" w:rsidRDefault="00D25499"/>
    <w:p w14:paraId="7AF12A60" w14:textId="77777777" w:rsidR="00D25499" w:rsidRDefault="00D25499">
      <w:r>
        <w:t>3.ulijevati vodu u staklenku promatrati čaroliju</w:t>
      </w:r>
    </w:p>
    <w:p w14:paraId="10F3A348" w14:textId="77777777" w:rsidR="00D25499" w:rsidRDefault="00D25499">
      <w:r w:rsidRPr="00D25499">
        <w:rPr>
          <w:noProof/>
          <w:lang w:eastAsia="hr-HR"/>
        </w:rPr>
        <w:drawing>
          <wp:inline distT="0" distB="0" distL="0" distR="0" wp14:anchorId="38B61174" wp14:editId="3BC85221">
            <wp:extent cx="3189691" cy="1794944"/>
            <wp:effectExtent l="0" t="7302" r="3492" b="3493"/>
            <wp:docPr id="5" name="Slika 5" descr="C:\Users\STEFICA\Desktop\maslacak\20200416_12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FICA\Desktop\maslacak\20200416_123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2371" cy="18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25499">
        <w:rPr>
          <w:noProof/>
          <w:lang w:eastAsia="hr-HR"/>
        </w:rPr>
        <w:drawing>
          <wp:inline distT="0" distB="0" distL="0" distR="0" wp14:anchorId="0F037E4E" wp14:editId="1411204C">
            <wp:extent cx="3117758" cy="1754467"/>
            <wp:effectExtent l="0" t="4127" r="2857" b="2858"/>
            <wp:docPr id="6" name="Slika 6" descr="C:\Users\STEFICA\Desktop\maslacak\20200416_12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FICA\Desktop\maslacak\20200416_123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143" cy="17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25499">
        <w:rPr>
          <w:noProof/>
          <w:lang w:eastAsia="hr-HR"/>
        </w:rPr>
        <w:drawing>
          <wp:inline distT="0" distB="0" distL="0" distR="0" wp14:anchorId="7010D2A8" wp14:editId="506E6912">
            <wp:extent cx="3132163" cy="1762572"/>
            <wp:effectExtent l="0" t="953" r="0" b="0"/>
            <wp:docPr id="7" name="Slika 7" descr="C:\Users\STEFICA\Desktop\maslacak\20200416_12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ICA\Desktop\maslacak\20200416_123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3896" cy="176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C51D" w14:textId="77777777" w:rsidR="00D25499" w:rsidRDefault="00D25499"/>
    <w:p w14:paraId="3D55E012" w14:textId="77777777" w:rsidR="00D25499" w:rsidRDefault="00D25499"/>
    <w:p w14:paraId="2281FA2B" w14:textId="77777777" w:rsidR="00D25499" w:rsidRDefault="00D25499"/>
    <w:p w14:paraId="6F66FF1D" w14:textId="77777777" w:rsidR="00D25499" w:rsidRDefault="00D25499">
      <w:r>
        <w:lastRenderedPageBreak/>
        <w:t xml:space="preserve">                                                                  </w:t>
      </w:r>
    </w:p>
    <w:p w14:paraId="5D55DDEA" w14:textId="77777777" w:rsidR="00D25499" w:rsidRDefault="00D25499">
      <w:r w:rsidRPr="00D25499">
        <w:rPr>
          <w:noProof/>
          <w:lang w:eastAsia="hr-HR"/>
        </w:rPr>
        <w:drawing>
          <wp:inline distT="0" distB="0" distL="0" distR="0" wp14:anchorId="36C1C310" wp14:editId="42650964">
            <wp:extent cx="2868902" cy="1614427"/>
            <wp:effectExtent l="0" t="1587" r="6667" b="6668"/>
            <wp:docPr id="8" name="Slika 8" descr="C:\Users\STEFICA\Desktop\maslacak\20200416_12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ICA\Desktop\maslacak\20200416_123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4369" cy="16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46E1" w14:textId="481B7F9E" w:rsidR="00D25499" w:rsidRDefault="00D25499">
      <w:r>
        <w:t>S figuricom</w:t>
      </w:r>
    </w:p>
    <w:p w14:paraId="2ABEFCA8" w14:textId="77777777" w:rsidR="00D25499" w:rsidRDefault="00D25499">
      <w:r w:rsidRPr="00D25499">
        <w:rPr>
          <w:noProof/>
          <w:lang w:eastAsia="hr-HR"/>
        </w:rPr>
        <w:drawing>
          <wp:inline distT="0" distB="0" distL="0" distR="0" wp14:anchorId="39260D3B" wp14:editId="03D66A5A">
            <wp:extent cx="2918025" cy="1642070"/>
            <wp:effectExtent l="9525" t="0" r="6350" b="6350"/>
            <wp:docPr id="9" name="Slika 9" descr="C:\Users\STEFICA\Desktop\maslacak\20200416_12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ICA\Desktop\maslacak\20200416_1239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669" cy="1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D25499">
        <w:rPr>
          <w:noProof/>
          <w:lang w:eastAsia="hr-HR"/>
        </w:rPr>
        <w:drawing>
          <wp:inline distT="0" distB="0" distL="0" distR="0" wp14:anchorId="53BAB0F9" wp14:editId="3C2415BA">
            <wp:extent cx="2959639" cy="1665488"/>
            <wp:effectExtent l="0" t="635" r="0" b="0"/>
            <wp:docPr id="10" name="Slika 10" descr="C:\Users\STEFICA\Desktop\maslacak\20200416_12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FICA\Desktop\maslacak\20200416_124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5258" cy="16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877A" w14:textId="77777777" w:rsidR="00D25499" w:rsidRDefault="00D25499">
      <w:r>
        <w:t>CILJ AKTIVNOSTI: potiče efekt iznenađenja kod djece</w:t>
      </w:r>
    </w:p>
    <w:p w14:paraId="2F2D5A58" w14:textId="77777777" w:rsidR="00D25499" w:rsidRDefault="00D25499">
      <w:r>
        <w:t xml:space="preserve">                               Razvijamo svijest i postojanje optičke iluzije kod djece na </w:t>
      </w:r>
      <w:r w:rsidR="003D629D">
        <w:t>vlastitom primjeru</w:t>
      </w:r>
    </w:p>
    <w:p w14:paraId="79EFA1BB" w14:textId="77777777" w:rsidR="003D629D" w:rsidRDefault="003D629D"/>
    <w:p w14:paraId="791C72E0" w14:textId="77777777" w:rsidR="003D629D" w:rsidRDefault="003D629D">
      <w:r>
        <w:t xml:space="preserve">                                  </w:t>
      </w:r>
    </w:p>
    <w:p w14:paraId="536FE399" w14:textId="77777777" w:rsidR="003D629D" w:rsidRDefault="003D629D"/>
    <w:p w14:paraId="067B57E7" w14:textId="77777777" w:rsidR="003D629D" w:rsidRDefault="003D629D"/>
    <w:p w14:paraId="44E7DAEF" w14:textId="77777777" w:rsidR="003D629D" w:rsidRDefault="003D629D"/>
    <w:p w14:paraId="0DC6EE80" w14:textId="77777777" w:rsidR="003D629D" w:rsidRDefault="003D629D"/>
    <w:p w14:paraId="23B858A7" w14:textId="77777777" w:rsidR="003D629D" w:rsidRPr="003D629D" w:rsidRDefault="003D629D">
      <w:r>
        <w:lastRenderedPageBreak/>
        <w:t xml:space="preserve">                                                        </w:t>
      </w:r>
      <w:r>
        <w:rPr>
          <w:b/>
        </w:rPr>
        <w:t>GIMNASTIKA  MOZGA</w:t>
      </w:r>
    </w:p>
    <w:p w14:paraId="722DC253" w14:textId="77777777" w:rsidR="003D629D" w:rsidRDefault="003D629D">
      <w:pPr>
        <w:rPr>
          <w:b/>
        </w:rPr>
      </w:pPr>
    </w:p>
    <w:p w14:paraId="6084EB2D" w14:textId="77777777" w:rsidR="003D629D" w:rsidRDefault="003D629D">
      <w:r>
        <w:t>POTREBNI MATERIJAL: papir, flomaster, čepovi</w:t>
      </w:r>
    </w:p>
    <w:p w14:paraId="663F1575" w14:textId="61FBAA16" w:rsidR="003D629D" w:rsidRDefault="003D629D">
      <w:r>
        <w:t xml:space="preserve">TIJEK AKTIVNOSTI: nacrtajte određeni model s lijeve i desne strane papira odredivši početak i kraj  </w:t>
      </w:r>
    </w:p>
    <w:p w14:paraId="1D2709DD" w14:textId="77777777" w:rsidR="003D629D" w:rsidRDefault="003D629D">
      <w:r>
        <w:t xml:space="preserve">                                 Dijete pravi prste u čepove i istodobno kreče njima po liniji</w:t>
      </w:r>
    </w:p>
    <w:p w14:paraId="7DB22D63" w14:textId="77777777" w:rsidR="003D629D" w:rsidRDefault="003D629D">
      <w:r w:rsidRPr="003D629D">
        <w:rPr>
          <w:noProof/>
          <w:lang w:eastAsia="hr-HR"/>
        </w:rPr>
        <w:drawing>
          <wp:inline distT="0" distB="0" distL="0" distR="0" wp14:anchorId="4F624F2B" wp14:editId="09841338">
            <wp:extent cx="3044481" cy="1713231"/>
            <wp:effectExtent l="0" t="1270" r="2540" b="2540"/>
            <wp:docPr id="11" name="Slika 11" descr="C:\Users\STEFICA\Desktop\maslacak\20200416_13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ICA\Desktop\maslacak\20200416_135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5410" cy="17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3D629D">
        <w:rPr>
          <w:noProof/>
          <w:lang w:eastAsia="hr-HR"/>
        </w:rPr>
        <w:drawing>
          <wp:inline distT="0" distB="0" distL="0" distR="0" wp14:anchorId="2AE202B8" wp14:editId="3B8F093D">
            <wp:extent cx="3044242" cy="1713096"/>
            <wp:effectExtent l="0" t="953" r="2858" b="2857"/>
            <wp:docPr id="12" name="Slika 12" descr="C:\Users\STEFICA\Desktop\maslacak\20200416_13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EFICA\Desktop\maslacak\20200416_1357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9507" cy="171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3D629D">
        <w:rPr>
          <w:noProof/>
          <w:lang w:eastAsia="hr-HR"/>
        </w:rPr>
        <w:drawing>
          <wp:inline distT="0" distB="0" distL="0" distR="0" wp14:anchorId="79622C11" wp14:editId="4641903F">
            <wp:extent cx="3017830" cy="1698233"/>
            <wp:effectExtent l="0" t="6985" r="4445" b="4445"/>
            <wp:docPr id="13" name="Slika 13" descr="C:\Users\STEFICA\Desktop\maslacak\20200416_13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FICA\Desktop\maslacak\20200416_135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4662" cy="17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2175" w14:textId="69126BFC" w:rsidR="003D629D" w:rsidRDefault="003D629D">
      <w:r>
        <w:t>CILJ AKTIVNOSTI: razvija se motorička sposobnost</w:t>
      </w:r>
      <w:r w:rsidR="00F879EC">
        <w:t>,</w:t>
      </w:r>
      <w:r w:rsidR="00360EB1">
        <w:t xml:space="preserve"> </w:t>
      </w:r>
      <w:r w:rsidR="00F879EC">
        <w:t>pripremno pisanje, koordinacija</w:t>
      </w:r>
    </w:p>
    <w:p w14:paraId="372FA2A5" w14:textId="02C59664" w:rsidR="00F879EC" w:rsidRDefault="00F879EC" w:rsidP="00360EB1">
      <w:r>
        <w:t xml:space="preserve">                                </w:t>
      </w:r>
    </w:p>
    <w:p w14:paraId="397F6A56" w14:textId="77777777" w:rsidR="00F879EC" w:rsidRDefault="00F879EC"/>
    <w:p w14:paraId="681F2946" w14:textId="77777777" w:rsidR="00F879EC" w:rsidRDefault="00F879EC"/>
    <w:p w14:paraId="0E7F5FF0" w14:textId="77777777" w:rsidR="00F879EC" w:rsidRDefault="00F879EC"/>
    <w:p w14:paraId="4790372E" w14:textId="77777777" w:rsidR="00F879EC" w:rsidRDefault="00F879EC"/>
    <w:p w14:paraId="02A1B402" w14:textId="77777777" w:rsidR="00F879EC" w:rsidRDefault="00F879EC"/>
    <w:p w14:paraId="10837178" w14:textId="77777777" w:rsidR="00F879EC" w:rsidRDefault="00F879EC"/>
    <w:p w14:paraId="1DA4B9AD" w14:textId="77777777" w:rsidR="00F879EC" w:rsidRDefault="00F879EC"/>
    <w:p w14:paraId="5373EB5A" w14:textId="77777777" w:rsidR="00F879EC" w:rsidRDefault="00F879EC"/>
    <w:p w14:paraId="2118BCCE" w14:textId="77777777" w:rsidR="00F879EC" w:rsidRDefault="00F879EC"/>
    <w:p w14:paraId="4D0FEDE5" w14:textId="77777777" w:rsidR="00F879EC" w:rsidRDefault="00F879EC"/>
    <w:p w14:paraId="772659D5" w14:textId="77777777" w:rsidR="00F879EC" w:rsidRDefault="00F879EC"/>
    <w:p w14:paraId="155132F2" w14:textId="712726C2" w:rsidR="00F879EC" w:rsidRDefault="00F879EC"/>
    <w:p w14:paraId="0606D5AC" w14:textId="77777777" w:rsidR="00360EB1" w:rsidRDefault="00360EB1"/>
    <w:p w14:paraId="671C3D69" w14:textId="77777777" w:rsidR="00F879EC" w:rsidRDefault="00F879EC">
      <w:pPr>
        <w:rPr>
          <w:b/>
        </w:rPr>
      </w:pPr>
      <w:r>
        <w:lastRenderedPageBreak/>
        <w:t xml:space="preserve">                          </w:t>
      </w:r>
      <w:r>
        <w:rPr>
          <w:b/>
        </w:rPr>
        <w:t xml:space="preserve">               PRONAĐI  ME  U  ISTOJ   BOJI</w:t>
      </w:r>
    </w:p>
    <w:p w14:paraId="416CDAA2" w14:textId="77777777" w:rsidR="00F879EC" w:rsidRDefault="00F879EC">
      <w:r>
        <w:t>POTREBNI MATERIJAL: razne igračke, stvari, bilje iz okoline</w:t>
      </w:r>
    </w:p>
    <w:p w14:paraId="080C4B80" w14:textId="7326E783" w:rsidR="00F879EC" w:rsidRDefault="00F879EC">
      <w:r>
        <w:t>TIJEK AKTIVNOSTI: odredite s</w:t>
      </w:r>
      <w:r w:rsidR="00360EB1">
        <w:t xml:space="preserve"> </w:t>
      </w:r>
      <w:r>
        <w:t>djetetom jednu boju i tražite iz okoline sve što se nalazi u toj boji</w:t>
      </w:r>
    </w:p>
    <w:p w14:paraId="5AB92E63" w14:textId="77777777" w:rsidR="00F879EC" w:rsidRDefault="00F879EC">
      <w:pPr>
        <w:rPr>
          <w:noProof/>
          <w:lang w:eastAsia="hr-HR"/>
        </w:rPr>
      </w:pPr>
    </w:p>
    <w:p w14:paraId="0D357159" w14:textId="77777777" w:rsidR="00F879EC" w:rsidRDefault="00F879EC">
      <w:r w:rsidRPr="00F879EC">
        <w:rPr>
          <w:noProof/>
          <w:lang w:eastAsia="hr-HR"/>
        </w:rPr>
        <w:drawing>
          <wp:inline distT="0" distB="0" distL="0" distR="0" wp14:anchorId="5C479554" wp14:editId="4138AC8E">
            <wp:extent cx="3002175" cy="2167066"/>
            <wp:effectExtent l="0" t="1587" r="6667" b="6668"/>
            <wp:docPr id="14" name="Slika 14" descr="C:\Users\STEFICA\Desktop\maslacak\20200408_13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FICA\Desktop\maslacak\20200408_134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t="-6130" r="22341" b="23269"/>
                    <a:stretch/>
                  </pic:blipFill>
                  <pic:spPr bwMode="auto">
                    <a:xfrm rot="16200000">
                      <a:off x="0" y="0"/>
                      <a:ext cx="3031727" cy="21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F879EC">
        <w:rPr>
          <w:noProof/>
          <w:lang w:eastAsia="hr-HR"/>
        </w:rPr>
        <w:drawing>
          <wp:inline distT="0" distB="0" distL="0" distR="0" wp14:anchorId="364092C9" wp14:editId="664C02A2">
            <wp:extent cx="3079590" cy="1732988"/>
            <wp:effectExtent l="6350" t="0" r="0" b="0"/>
            <wp:docPr id="15" name="Slika 15" descr="C:\Users\STEFICA\Desktop\maslacak\20200416_13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FICA\Desktop\maslacak\20200416_132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2743" cy="173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0D97" w14:textId="77777777" w:rsidR="00F879EC" w:rsidRDefault="00F879EC">
      <w:r w:rsidRPr="00F879EC">
        <w:rPr>
          <w:noProof/>
          <w:lang w:eastAsia="hr-HR"/>
        </w:rPr>
        <w:drawing>
          <wp:inline distT="0" distB="0" distL="0" distR="0" wp14:anchorId="0D0DE3FC" wp14:editId="68EFF9EF">
            <wp:extent cx="2956470" cy="1663704"/>
            <wp:effectExtent l="0" t="1587" r="0" b="0"/>
            <wp:docPr id="16" name="Slika 16" descr="C:\Users\STEFICA\Desktop\maslacak\20200416_13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FICA\Desktop\maslacak\20200416_1319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7415" cy="16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2AA">
        <w:t xml:space="preserve">  </w:t>
      </w:r>
      <w:r w:rsidR="002402AA" w:rsidRPr="002402AA">
        <w:rPr>
          <w:noProof/>
          <w:lang w:eastAsia="hr-HR"/>
        </w:rPr>
        <w:drawing>
          <wp:inline distT="0" distB="0" distL="0" distR="0" wp14:anchorId="5954394A" wp14:editId="0F26A234">
            <wp:extent cx="2986571" cy="1680642"/>
            <wp:effectExtent l="5398" t="0" r="0" b="0"/>
            <wp:docPr id="17" name="Slika 17" descr="C:\Users\STEFICA\Desktop\maslacak\20200416_13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FICA\Desktop\maslacak\20200416_1319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3256" cy="168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2AA">
        <w:t xml:space="preserve">   </w:t>
      </w:r>
      <w:r w:rsidR="002402AA" w:rsidRPr="002402AA">
        <w:rPr>
          <w:noProof/>
          <w:lang w:eastAsia="hr-HR"/>
        </w:rPr>
        <w:drawing>
          <wp:inline distT="0" distB="0" distL="0" distR="0" wp14:anchorId="582961F5" wp14:editId="469FCF44">
            <wp:extent cx="2998160" cy="1687165"/>
            <wp:effectExtent l="7938" t="0" r="952" b="953"/>
            <wp:docPr id="18" name="Slika 18" descr="C:\Users\STEFICA\Desktop\maslacak\20200416_13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FICA\Desktop\maslacak\20200416_132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2115" cy="16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44C7" w14:textId="77777777" w:rsidR="002402AA" w:rsidRDefault="002402AA">
      <w:r>
        <w:t>CILJ AKTIVNOSTI: uočavanje veza između bilja, stvari, životinja koje su povezane istom bojom</w:t>
      </w:r>
    </w:p>
    <w:p w14:paraId="5C7367D9" w14:textId="77777777" w:rsidR="002402AA" w:rsidRDefault="002402AA"/>
    <w:p w14:paraId="5263DCDA" w14:textId="77777777" w:rsidR="002402AA" w:rsidRDefault="002402AA"/>
    <w:p w14:paraId="5C1C7C0C" w14:textId="77777777" w:rsidR="002402AA" w:rsidRDefault="002402AA"/>
    <w:p w14:paraId="4BCFC4EE" w14:textId="77777777" w:rsidR="002402AA" w:rsidRDefault="002402AA"/>
    <w:p w14:paraId="7CC2BFDD" w14:textId="77777777" w:rsidR="002402AA" w:rsidRDefault="002402AA">
      <w:pPr>
        <w:rPr>
          <w:b/>
        </w:rPr>
      </w:pPr>
      <w:r>
        <w:lastRenderedPageBreak/>
        <w:t xml:space="preserve">                                             </w:t>
      </w:r>
      <w:r>
        <w:rPr>
          <w:b/>
        </w:rPr>
        <w:t>TKO  ĆE  PRIJE</w:t>
      </w:r>
    </w:p>
    <w:p w14:paraId="56478695" w14:textId="368C91F7" w:rsidR="002402AA" w:rsidRDefault="004D64B3">
      <w:r>
        <w:t>POTREBNI MATERIJAL: dvije najlon vrećice, razne boce</w:t>
      </w:r>
      <w:r w:rsidR="00360EB1">
        <w:t xml:space="preserve"> </w:t>
      </w:r>
      <w:r>
        <w:t xml:space="preserve">( šampon, staklenke, omekšivač , što god se                                           nađe) </w:t>
      </w:r>
    </w:p>
    <w:p w14:paraId="1102E15E" w14:textId="77777777" w:rsidR="004D64B3" w:rsidRDefault="004D64B3">
      <w:r>
        <w:t>TIJEK AKTIVNOSTI:- neka natjecatelji uđu u vrećice</w:t>
      </w:r>
    </w:p>
    <w:p w14:paraId="368C8174" w14:textId="77777777" w:rsidR="004D64B3" w:rsidRDefault="004D64B3">
      <w:r>
        <w:t xml:space="preserve">                                  -na znak “kreni“ neka istovremeno krenu  između prepreka</w:t>
      </w:r>
    </w:p>
    <w:p w14:paraId="474F22B8" w14:textId="77777777" w:rsidR="004D64B3" w:rsidRDefault="004D64B3">
      <w:r>
        <w:t xml:space="preserve">                                  -pobjednik je onaj koji se prvi vrati na startnu poziciju</w:t>
      </w:r>
    </w:p>
    <w:p w14:paraId="41F3D60B" w14:textId="77777777" w:rsidR="004D64B3" w:rsidRDefault="004D64B3">
      <w:r w:rsidRPr="004D64B3">
        <w:rPr>
          <w:noProof/>
          <w:lang w:eastAsia="hr-HR"/>
        </w:rPr>
        <w:drawing>
          <wp:inline distT="0" distB="0" distL="0" distR="0" wp14:anchorId="7BDF46AE" wp14:editId="3FA77F64">
            <wp:extent cx="3287672" cy="1850083"/>
            <wp:effectExtent l="0" t="5080" r="3175" b="3175"/>
            <wp:docPr id="19" name="Slika 19" descr="C:\Users\STEFICA\Desktop\maslacak\20200416_13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EFICA\Desktop\maslacak\20200416_1352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1296" cy="18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4D64B3">
        <w:rPr>
          <w:noProof/>
          <w:lang w:eastAsia="hr-HR"/>
        </w:rPr>
        <w:drawing>
          <wp:inline distT="0" distB="0" distL="0" distR="0" wp14:anchorId="17CEF4AD" wp14:editId="798D400D">
            <wp:extent cx="3229342" cy="1817259"/>
            <wp:effectExtent l="1270" t="0" r="0" b="0"/>
            <wp:docPr id="21" name="Slika 21" descr="C:\Users\STEFICA\Desktop\maslacak\20200416_13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FICA\Desktop\maslacak\20200416_1352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7547" cy="18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3EBC" w14:textId="77777777" w:rsidR="004D64B3" w:rsidRDefault="004D64B3">
      <w:r>
        <w:t>CILJ AKTIVNOSTI: razvijaju grubu i finu motoriku</w:t>
      </w:r>
    </w:p>
    <w:p w14:paraId="0DDE8ADE" w14:textId="77777777" w:rsidR="004D64B3" w:rsidRDefault="004D64B3">
      <w:r>
        <w:t xml:space="preserve">                               Postaju svjesni važnosti kretanja </w:t>
      </w:r>
    </w:p>
    <w:p w14:paraId="2D820E96" w14:textId="77777777" w:rsidR="004D64B3" w:rsidRDefault="004D64B3">
      <w:r>
        <w:t xml:space="preserve">                               Razvijaju koordinaciju svoga tijela</w:t>
      </w:r>
    </w:p>
    <w:p w14:paraId="71766336" w14:textId="77777777" w:rsidR="004D64B3" w:rsidRDefault="004D64B3"/>
    <w:p w14:paraId="65C8FCD6" w14:textId="77777777" w:rsidR="004D64B3" w:rsidRDefault="004D64B3"/>
    <w:p w14:paraId="6A987F12" w14:textId="77777777" w:rsidR="004D64B3" w:rsidRDefault="004D64B3"/>
    <w:p w14:paraId="774FD3DD" w14:textId="77777777" w:rsidR="004D64B3" w:rsidRDefault="004D64B3"/>
    <w:p w14:paraId="4C7FCEEE" w14:textId="77777777" w:rsidR="004D64B3" w:rsidRDefault="004D64B3"/>
    <w:p w14:paraId="5E324DDC" w14:textId="77777777" w:rsidR="004D64B3" w:rsidRDefault="004D64B3"/>
    <w:p w14:paraId="4AE1E31D" w14:textId="77777777" w:rsidR="004D64B3" w:rsidRDefault="004D64B3"/>
    <w:p w14:paraId="56D2A27B" w14:textId="77777777" w:rsidR="004D64B3" w:rsidRDefault="004D64B3"/>
    <w:p w14:paraId="69B02571" w14:textId="77777777" w:rsidR="004D64B3" w:rsidRDefault="004D64B3"/>
    <w:p w14:paraId="25995B4F" w14:textId="77777777" w:rsidR="004D64B3" w:rsidRDefault="004D64B3"/>
    <w:p w14:paraId="0750B7D3" w14:textId="77777777" w:rsidR="004D64B3" w:rsidRDefault="00417A23">
      <w:pPr>
        <w:rPr>
          <w:b/>
        </w:rPr>
      </w:pPr>
      <w:r>
        <w:lastRenderedPageBreak/>
        <w:t xml:space="preserve">                                         </w:t>
      </w:r>
      <w:r w:rsidR="00182B32">
        <w:rPr>
          <w:b/>
        </w:rPr>
        <w:t>VRIJEDNI  KAO  PČELICE</w:t>
      </w:r>
    </w:p>
    <w:p w14:paraId="3EA8D020" w14:textId="05F2F9E5" w:rsidR="00182B32" w:rsidRDefault="00182B32" w:rsidP="00182B32">
      <w:r>
        <w:t>POTREBNI MATERIJAL:</w:t>
      </w:r>
      <w:r w:rsidR="00360EB1">
        <w:t xml:space="preserve"> </w:t>
      </w:r>
      <w:r>
        <w:t>100 maslačaka, lonac, staklenke, 1 kg šećer</w:t>
      </w:r>
      <w:r w:rsidR="00360EB1">
        <w:t>a</w:t>
      </w:r>
    </w:p>
    <w:p w14:paraId="6D45377C" w14:textId="77777777" w:rsidR="00182B32" w:rsidRPr="00182B32" w:rsidRDefault="00182B32" w:rsidP="00182B32"/>
    <w:p w14:paraId="136E846A" w14:textId="77777777" w:rsidR="00182B32" w:rsidRPr="00182B32" w:rsidRDefault="00182B32" w:rsidP="00182B32"/>
    <w:p w14:paraId="11DA8D6F" w14:textId="480082BA" w:rsidR="00182B32" w:rsidRDefault="00182B32" w:rsidP="00182B32">
      <w:r>
        <w:t>1.</w:t>
      </w:r>
      <w:r w:rsidRPr="00182B32">
        <w:t>U veću posudu stavite</w:t>
      </w:r>
      <w:r>
        <w:t xml:space="preserve"> maslačak </w:t>
      </w:r>
      <w:r w:rsidRPr="00182B32">
        <w:t xml:space="preserve"> i sve prelijte s vodom.</w:t>
      </w:r>
    </w:p>
    <w:p w14:paraId="08709446" w14:textId="77777777" w:rsidR="00182B32" w:rsidRPr="00182B32" w:rsidRDefault="00182B32" w:rsidP="00182B32">
      <w:r w:rsidRPr="00182B32">
        <w:rPr>
          <w:noProof/>
          <w:lang w:eastAsia="hr-HR"/>
        </w:rPr>
        <w:drawing>
          <wp:inline distT="0" distB="0" distL="0" distR="0" wp14:anchorId="3ADF1D32" wp14:editId="1C6FE55A">
            <wp:extent cx="2748545" cy="1546698"/>
            <wp:effectExtent l="0" t="0" r="0" b="0"/>
            <wp:docPr id="23" name="Slika 23" descr="C:\Users\STEFICA\Desktop\maslacak\20200408_14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EFICA\Desktop\maslacak\20200408_1411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61" cy="154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82B32">
        <w:rPr>
          <w:noProof/>
          <w:lang w:eastAsia="hr-HR"/>
        </w:rPr>
        <w:drawing>
          <wp:inline distT="0" distB="0" distL="0" distR="0" wp14:anchorId="0BBE6D8A" wp14:editId="237CF152">
            <wp:extent cx="2783119" cy="1566154"/>
            <wp:effectExtent l="0" t="0" r="0" b="0"/>
            <wp:docPr id="24" name="Slika 24" descr="C:\Users\STEFICA\Desktop\maslacak\20200408_14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EFICA\Desktop\maslacak\20200408_1413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48" cy="15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F6B4" w14:textId="77777777" w:rsidR="00182B32" w:rsidRPr="00182B32" w:rsidRDefault="00182B32" w:rsidP="00182B32">
      <w:r>
        <w:t>2.</w:t>
      </w:r>
      <w:r w:rsidRPr="00182B32">
        <w:t>Poklopite i stavite na šporet da se kuha oko pola sata.</w:t>
      </w:r>
    </w:p>
    <w:p w14:paraId="0DA936DA" w14:textId="09D73600" w:rsidR="00182B32" w:rsidRPr="00182B32" w:rsidRDefault="00182B32" w:rsidP="00182B32">
      <w:r>
        <w:t>3.</w:t>
      </w:r>
      <w:r w:rsidRPr="00182B32">
        <w:t>Nakon tog</w:t>
      </w:r>
      <w:r w:rsidR="00360EB1">
        <w:t>a maknite posudu sa štednjaka,</w:t>
      </w:r>
      <w:r w:rsidRPr="00182B32">
        <w:t xml:space="preserve"> malo ohladite</w:t>
      </w:r>
      <w:r w:rsidR="00360EB1">
        <w:t>,</w:t>
      </w:r>
      <w:r w:rsidRPr="00182B32">
        <w:t xml:space="preserve"> procijedite da vam ostane samo tečnost.</w:t>
      </w:r>
    </w:p>
    <w:p w14:paraId="2FAA0C68" w14:textId="77777777" w:rsidR="00182B32" w:rsidRPr="00182B32" w:rsidRDefault="00182B32" w:rsidP="00182B32">
      <w:r>
        <w:t>4.</w:t>
      </w:r>
      <w:r w:rsidRPr="00182B32">
        <w:t>U to dodajte sitni šećer i sve vratite ponovo na šporet ali nemojte poklapati.</w:t>
      </w:r>
    </w:p>
    <w:p w14:paraId="29AAC900" w14:textId="39A99589" w:rsidR="00182B32" w:rsidRPr="00182B32" w:rsidRDefault="00360EB1" w:rsidP="00182B32">
      <w:r>
        <w:t>N</w:t>
      </w:r>
      <w:r w:rsidR="00182B32" w:rsidRPr="00182B32">
        <w:t>a samom početku promiješajte nekoliko puta da se šećer istopi i kuhajte na</w:t>
      </w:r>
    </w:p>
    <w:p w14:paraId="17EDC8F6" w14:textId="77777777" w:rsidR="00560C26" w:rsidRPr="00182B32" w:rsidRDefault="00182B32" w:rsidP="00182B32">
      <w:r w:rsidRPr="00182B32">
        <w:t>laganoj v</w:t>
      </w:r>
      <w:r w:rsidR="00560C26">
        <w:t xml:space="preserve">atri </w:t>
      </w:r>
    </w:p>
    <w:p w14:paraId="1843558B" w14:textId="77777777" w:rsidR="00182B32" w:rsidRDefault="00560C26" w:rsidP="00182B32">
      <w:r>
        <w:t>5.</w:t>
      </w:r>
      <w:r w:rsidR="00182B32" w:rsidRPr="00182B32">
        <w:t>K</w:t>
      </w:r>
      <w:r>
        <w:t xml:space="preserve">ada ste postigli željenu gustoću, dobiveni med pretresite u </w:t>
      </w:r>
      <w:r w:rsidR="00182B32" w:rsidRPr="00182B32">
        <w:t xml:space="preserve"> tegle.</w:t>
      </w:r>
    </w:p>
    <w:p w14:paraId="6A35769B" w14:textId="77777777" w:rsidR="00560C26" w:rsidRPr="00182B32" w:rsidRDefault="00560C26" w:rsidP="00182B32"/>
    <w:p w14:paraId="20141298" w14:textId="77777777" w:rsidR="00182B32" w:rsidRPr="00182B32" w:rsidRDefault="00182B32" w:rsidP="00182B32"/>
    <w:p w14:paraId="3D1A157B" w14:textId="77777777" w:rsidR="00182B32" w:rsidRDefault="00560C26">
      <w:r w:rsidRPr="00560C26">
        <w:rPr>
          <w:noProof/>
          <w:lang w:eastAsia="hr-HR"/>
        </w:rPr>
        <w:drawing>
          <wp:inline distT="0" distB="0" distL="0" distR="0" wp14:anchorId="0B429462" wp14:editId="144332EB">
            <wp:extent cx="2470825" cy="1854034"/>
            <wp:effectExtent l="0" t="0" r="5715" b="0"/>
            <wp:docPr id="25" name="Slika 25" descr="C:\Users\STEFICA\Desktop\maslacak\FB_IMG_158651570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EFICA\Desktop\maslacak\FB_IMG_15865157002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25" cy="18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560C26">
        <w:rPr>
          <w:noProof/>
          <w:lang w:eastAsia="hr-HR"/>
        </w:rPr>
        <w:drawing>
          <wp:inline distT="0" distB="0" distL="0" distR="0" wp14:anchorId="71052780" wp14:editId="6DC95A4D">
            <wp:extent cx="1760707" cy="2350236"/>
            <wp:effectExtent l="0" t="0" r="0" b="0"/>
            <wp:docPr id="26" name="Slika 26" descr="C:\Users\STEFICA\Desktop\maslacak\20200416_14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EFICA\Desktop\maslacak\20200416_14085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85" cy="23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D55E" w14:textId="77777777" w:rsidR="00560C26" w:rsidRDefault="00560C26">
      <w:r>
        <w:t>CILJ  AKTIVNOSTI: djeca stječu znanja i vještine potrebne za izradu određene namirnice</w:t>
      </w:r>
    </w:p>
    <w:p w14:paraId="7D244E23" w14:textId="77777777" w:rsidR="00560C26" w:rsidRDefault="00560C26">
      <w:r>
        <w:t xml:space="preserve">                                Potiče se zajednička suradnja djece i roditelj (dogovaranje, prihvaćanje mišljenja)</w:t>
      </w:r>
    </w:p>
    <w:p w14:paraId="74D6907E" w14:textId="39DA6EE7" w:rsidR="00560C26" w:rsidRDefault="00560C26">
      <w:r>
        <w:t xml:space="preserve">                               Uvodimo dijete u zajedničke aktivnosti </w:t>
      </w:r>
    </w:p>
    <w:p w14:paraId="667234AC" w14:textId="77777777" w:rsidR="00560C26" w:rsidRPr="00182B32" w:rsidRDefault="00560C26"/>
    <w:sectPr w:rsidR="00560C26" w:rsidRPr="00182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D6"/>
    <w:rsid w:val="00182B32"/>
    <w:rsid w:val="002402AA"/>
    <w:rsid w:val="00360EB1"/>
    <w:rsid w:val="003D629D"/>
    <w:rsid w:val="004136D9"/>
    <w:rsid w:val="00417A23"/>
    <w:rsid w:val="004A33D6"/>
    <w:rsid w:val="004D64B3"/>
    <w:rsid w:val="00560C26"/>
    <w:rsid w:val="00D25499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0E47"/>
  <w15:chartTrackingRefBased/>
  <w15:docId w15:val="{EA22AC1D-BFDB-49CC-821F-8199BE5F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66AB-F62B-4110-B316-B7AD99E1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an Egić</cp:lastModifiedBy>
  <cp:revision>2</cp:revision>
  <dcterms:created xsi:type="dcterms:W3CDTF">2020-04-22T07:26:00Z</dcterms:created>
  <dcterms:modified xsi:type="dcterms:W3CDTF">2020-04-22T07:26:00Z</dcterms:modified>
</cp:coreProperties>
</file>